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REAL ESTATE FIF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REAL ESTAT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1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INVESTING IN REAL ESTAT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